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1B" w:rsidRPr="00140465" w:rsidRDefault="00EE621B" w:rsidP="001F0A15">
      <w:pPr>
        <w:autoSpaceDE w:val="0"/>
        <w:autoSpaceDN w:val="0"/>
        <w:adjustRightInd w:val="0"/>
        <w:rPr>
          <w:rFonts w:ascii="Univers LT Std 45 Light" w:hAnsi="Univers LT Std 45 Light" w:cs="Arial"/>
          <w:b/>
          <w:sz w:val="22"/>
          <w:szCs w:val="22"/>
        </w:rPr>
      </w:pPr>
      <w:bookmarkStart w:id="0" w:name="_GoBack"/>
      <w:bookmarkEnd w:id="0"/>
    </w:p>
    <w:p w:rsidR="00AB6416" w:rsidRPr="00140465" w:rsidRDefault="00D8208E" w:rsidP="001F0A15">
      <w:pPr>
        <w:autoSpaceDE w:val="0"/>
        <w:autoSpaceDN w:val="0"/>
        <w:adjustRightInd w:val="0"/>
        <w:rPr>
          <w:rFonts w:ascii="Univers LT Std 45 Light" w:hAnsi="Univers LT Std 45 Light" w:cs="Arial"/>
          <w:b/>
          <w:color w:val="009FE3"/>
          <w:sz w:val="22"/>
          <w:szCs w:val="22"/>
        </w:rPr>
      </w:pPr>
      <w:r w:rsidRPr="00140465">
        <w:rPr>
          <w:rFonts w:ascii="Univers LT Std 45 Light" w:hAnsi="Univers LT Std 45 Light" w:cs="Arial"/>
          <w:b/>
          <w:color w:val="009FE3"/>
          <w:sz w:val="22"/>
          <w:szCs w:val="22"/>
        </w:rPr>
        <w:t>TITOLO DELLA RICERCA</w:t>
      </w:r>
    </w:p>
    <w:p w:rsidR="00D8208E" w:rsidRPr="00140465" w:rsidRDefault="00D8208E" w:rsidP="001F0A15">
      <w:pPr>
        <w:autoSpaceDE w:val="0"/>
        <w:autoSpaceDN w:val="0"/>
        <w:adjustRightInd w:val="0"/>
        <w:rPr>
          <w:rFonts w:ascii="Univers LT Std 45 Light" w:hAnsi="Univers LT Std 45 Light" w:cs="Arial"/>
          <w:sz w:val="22"/>
          <w:szCs w:val="22"/>
        </w:rPr>
      </w:pPr>
    </w:p>
    <w:p w:rsidR="00D8208E" w:rsidRPr="00140465" w:rsidRDefault="00D8208E" w:rsidP="001F0A15">
      <w:pPr>
        <w:autoSpaceDE w:val="0"/>
        <w:autoSpaceDN w:val="0"/>
        <w:adjustRightInd w:val="0"/>
        <w:rPr>
          <w:rFonts w:ascii="Univers LT Std 45 Light" w:hAnsi="Univers LT Std 45 Light" w:cs="Arial"/>
          <w:sz w:val="22"/>
          <w:szCs w:val="22"/>
        </w:rPr>
      </w:pPr>
      <w:r w:rsidRPr="00140465">
        <w:rPr>
          <w:rFonts w:ascii="Univers LT Std 45 Light" w:hAnsi="Univers LT Std 45 Light" w:cs="Arial"/>
          <w:sz w:val="22"/>
          <w:szCs w:val="22"/>
        </w:rPr>
        <w:t>-----------------------------------------------------------------------------------------------------------------------------------</w:t>
      </w:r>
    </w:p>
    <w:p w:rsidR="00D8208E" w:rsidRPr="00140465" w:rsidRDefault="00D8208E" w:rsidP="001F0A15">
      <w:pPr>
        <w:autoSpaceDE w:val="0"/>
        <w:autoSpaceDN w:val="0"/>
        <w:adjustRightInd w:val="0"/>
        <w:rPr>
          <w:rFonts w:ascii="Univers LT Std 45 Light" w:hAnsi="Univers LT Std 45 Light" w:cs="Arial"/>
          <w:sz w:val="18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918"/>
      </w:tblGrid>
      <w:tr w:rsidR="00D8208E" w:rsidRPr="00140465" w:rsidTr="00D8208E">
        <w:tc>
          <w:tcPr>
            <w:tcW w:w="1951" w:type="dxa"/>
            <w:vMerge w:val="restart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Foto profilo</w:t>
            </w: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Nome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D8208E">
        <w:tc>
          <w:tcPr>
            <w:tcW w:w="1951" w:type="dxa"/>
            <w:vMerge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Cognome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D8208E">
        <w:tc>
          <w:tcPr>
            <w:tcW w:w="1951" w:type="dxa"/>
            <w:vMerge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Università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D8208E">
        <w:tc>
          <w:tcPr>
            <w:tcW w:w="1951" w:type="dxa"/>
            <w:vMerge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Dipartimento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D8208E">
        <w:tc>
          <w:tcPr>
            <w:tcW w:w="1951" w:type="dxa"/>
            <w:vMerge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Gruppo di ricerca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D8208E">
        <w:tc>
          <w:tcPr>
            <w:tcW w:w="1951" w:type="dxa"/>
            <w:vMerge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Posizione attuale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D8208E">
        <w:tc>
          <w:tcPr>
            <w:tcW w:w="1951" w:type="dxa"/>
            <w:vMerge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Mail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D8208E">
        <w:tc>
          <w:tcPr>
            <w:tcW w:w="1951" w:type="dxa"/>
            <w:vMerge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</w:p>
        </w:tc>
        <w:tc>
          <w:tcPr>
            <w:tcW w:w="1985" w:type="dxa"/>
          </w:tcPr>
          <w:p w:rsidR="00D8208E" w:rsidRPr="00140465" w:rsidRDefault="00D8208E" w:rsidP="00D8208E">
            <w:pPr>
              <w:autoSpaceDE w:val="0"/>
              <w:autoSpaceDN w:val="0"/>
              <w:adjustRightInd w:val="0"/>
              <w:spacing w:after="12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Telefono</w:t>
            </w:r>
          </w:p>
        </w:tc>
        <w:tc>
          <w:tcPr>
            <w:tcW w:w="5918" w:type="dxa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i/>
              </w:rPr>
            </w:pPr>
          </w:p>
        </w:tc>
      </w:tr>
      <w:tr w:rsidR="00D8208E" w:rsidRPr="00140465" w:rsidTr="00A220D1">
        <w:tc>
          <w:tcPr>
            <w:tcW w:w="9854" w:type="dxa"/>
            <w:gridSpan w:val="3"/>
          </w:tcPr>
          <w:p w:rsidR="00D8208E" w:rsidRPr="00140465" w:rsidRDefault="00D8208E" w:rsidP="001F0A15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 xml:space="preserve">Biografia sintetica (max </w:t>
            </w:r>
            <w:r w:rsidR="00EE621B" w:rsidRPr="00140465">
              <w:rPr>
                <w:rFonts w:ascii="Univers LT Std 45 Light" w:hAnsi="Univers LT Std 45 Light" w:cs="Arial"/>
              </w:rPr>
              <w:t>10</w:t>
            </w:r>
            <w:r w:rsidRPr="00140465">
              <w:rPr>
                <w:rFonts w:ascii="Univers LT Std 45 Light" w:hAnsi="Univers LT Std 45 Light" w:cs="Arial"/>
              </w:rPr>
              <w:t>0 parole)</w:t>
            </w:r>
          </w:p>
          <w:p w:rsidR="00D8208E" w:rsidRPr="00140465" w:rsidRDefault="00D8208E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i/>
                <w:lang w:val="en-GB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i/>
                <w:lang w:val="en-GB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i/>
                <w:lang w:val="en-GB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i/>
                <w:lang w:val="en-GB"/>
              </w:rPr>
            </w:pPr>
          </w:p>
        </w:tc>
      </w:tr>
    </w:tbl>
    <w:p w:rsidR="00EC023C" w:rsidRPr="00140465" w:rsidRDefault="00EC023C" w:rsidP="001F0A15">
      <w:pPr>
        <w:autoSpaceDE w:val="0"/>
        <w:autoSpaceDN w:val="0"/>
        <w:adjustRightInd w:val="0"/>
        <w:rPr>
          <w:rFonts w:ascii="Univers LT Std 45 Light" w:hAnsi="Univers LT Std 45 Light" w:cs="Arial"/>
          <w:i/>
          <w:sz w:val="18"/>
          <w:szCs w:val="20"/>
          <w:lang w:val="en-GB"/>
        </w:rPr>
      </w:pPr>
    </w:p>
    <w:p w:rsidR="00EC023C" w:rsidRPr="00140465" w:rsidRDefault="00EC023C" w:rsidP="003A45C6">
      <w:pPr>
        <w:autoSpaceDE w:val="0"/>
        <w:autoSpaceDN w:val="0"/>
        <w:adjustRightInd w:val="0"/>
        <w:jc w:val="center"/>
        <w:rPr>
          <w:rFonts w:ascii="Univers LT Std 45 Light" w:hAnsi="Univers LT Std 45 Light" w:cs="Arial"/>
          <w:b/>
          <w:bCs/>
          <w:sz w:val="22"/>
          <w:lang w:val="en-GB"/>
        </w:rPr>
      </w:pPr>
    </w:p>
    <w:p w:rsidR="003A45C6" w:rsidRPr="00140465" w:rsidRDefault="00EC023C" w:rsidP="00140465">
      <w:pPr>
        <w:autoSpaceDE w:val="0"/>
        <w:autoSpaceDN w:val="0"/>
        <w:adjustRightInd w:val="0"/>
        <w:rPr>
          <w:rFonts w:ascii="Univers LT Std 45 Light" w:hAnsi="Univers LT Std 45 Light" w:cs="Arial"/>
          <w:b/>
          <w:color w:val="009FE3"/>
          <w:sz w:val="22"/>
          <w:szCs w:val="22"/>
        </w:rPr>
      </w:pPr>
      <w:r w:rsidRPr="00140465">
        <w:rPr>
          <w:rFonts w:ascii="Univers LT Std 45 Light" w:hAnsi="Univers LT Std 45 Light" w:cs="Arial"/>
          <w:b/>
          <w:color w:val="009FE3"/>
          <w:sz w:val="22"/>
          <w:szCs w:val="22"/>
        </w:rPr>
        <w:t>DESCRIZIONE SINTETICA DELLA RICERCA</w:t>
      </w:r>
    </w:p>
    <w:p w:rsidR="003A45C6" w:rsidRPr="00140465" w:rsidRDefault="003A45C6" w:rsidP="003A45C6">
      <w:pPr>
        <w:autoSpaceDE w:val="0"/>
        <w:autoSpaceDN w:val="0"/>
        <w:adjustRightInd w:val="0"/>
        <w:jc w:val="center"/>
        <w:rPr>
          <w:rFonts w:ascii="Univers LT Std 45 Light" w:hAnsi="Univers LT Std 45 Light" w:cs="Arial"/>
          <w:i/>
          <w:iCs/>
          <w:sz w:val="20"/>
          <w:szCs w:val="22"/>
        </w:rPr>
      </w:pPr>
    </w:p>
    <w:p w:rsidR="003A45C6" w:rsidRPr="00140465" w:rsidRDefault="003A45C6" w:rsidP="003A45C6">
      <w:pPr>
        <w:autoSpaceDE w:val="0"/>
        <w:autoSpaceDN w:val="0"/>
        <w:adjustRightInd w:val="0"/>
        <w:rPr>
          <w:rFonts w:ascii="Univers LT Std 45 Light" w:hAnsi="Univers LT Std 45 Light" w:cs="Arial"/>
          <w:i/>
          <w:i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7193"/>
      </w:tblGrid>
      <w:tr w:rsidR="003A45C6" w:rsidRPr="00140465" w:rsidTr="00EE621B">
        <w:tc>
          <w:tcPr>
            <w:tcW w:w="1350" w:type="pct"/>
          </w:tcPr>
          <w:p w:rsidR="00EE621B" w:rsidRPr="00140465" w:rsidRDefault="00EE621B" w:rsidP="00EC023C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22"/>
                <w:szCs w:val="22"/>
              </w:rPr>
            </w:pPr>
            <w:r w:rsidRPr="00140465">
              <w:rPr>
                <w:rFonts w:ascii="Univers LT Std 45 Light" w:hAnsi="Univers LT Std 45 Light" w:cs="Arial"/>
                <w:sz w:val="22"/>
                <w:szCs w:val="22"/>
              </w:rPr>
              <w:t>Parole chiave</w:t>
            </w:r>
          </w:p>
          <w:p w:rsidR="00EC023C" w:rsidRPr="00140465" w:rsidRDefault="00EE621B" w:rsidP="00EC023C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18"/>
                <w:szCs w:val="18"/>
              </w:rPr>
            </w:pPr>
            <w:r w:rsidRPr="00140465">
              <w:rPr>
                <w:rFonts w:ascii="Univers LT Std 45 Light" w:hAnsi="Univers LT Std 45 Light" w:cs="Arial"/>
                <w:sz w:val="18"/>
                <w:szCs w:val="18"/>
              </w:rPr>
              <w:t>(max 3 oltre a “Aree Interne”)</w:t>
            </w:r>
          </w:p>
        </w:tc>
        <w:tc>
          <w:tcPr>
            <w:tcW w:w="3650" w:type="pct"/>
          </w:tcPr>
          <w:p w:rsidR="00070575" w:rsidRPr="00140465" w:rsidRDefault="00070575" w:rsidP="00960DAC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22"/>
              </w:rPr>
            </w:pPr>
          </w:p>
        </w:tc>
      </w:tr>
      <w:tr w:rsidR="00EE621B" w:rsidRPr="00140465" w:rsidTr="00EE621B">
        <w:tc>
          <w:tcPr>
            <w:tcW w:w="1350" w:type="pct"/>
          </w:tcPr>
          <w:p w:rsidR="00EE621B" w:rsidRPr="00140465" w:rsidRDefault="00EE621B" w:rsidP="00EE621B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22"/>
                <w:szCs w:val="22"/>
              </w:rPr>
            </w:pPr>
            <w:r w:rsidRPr="00140465">
              <w:rPr>
                <w:rFonts w:ascii="Univers LT Std 45 Light" w:hAnsi="Univers LT Std 45 Light" w:cs="Arial"/>
                <w:sz w:val="22"/>
                <w:szCs w:val="22"/>
              </w:rPr>
              <w:t xml:space="preserve">Abstract - </w:t>
            </w:r>
            <w:r w:rsidRPr="00140465">
              <w:rPr>
                <w:rFonts w:ascii="Univers LT Std 45 Light" w:hAnsi="Univers LT Std 45 Light" w:cs="Arial"/>
                <w:sz w:val="18"/>
                <w:szCs w:val="18"/>
              </w:rPr>
              <w:t>indicare obiettivi, metodologia ed esiti</w:t>
            </w:r>
            <w:r w:rsidRPr="00140465">
              <w:rPr>
                <w:rFonts w:ascii="Univers LT Std 45 Light" w:hAnsi="Univers LT Std 45 Light" w:cs="Arial"/>
                <w:sz w:val="22"/>
                <w:szCs w:val="22"/>
              </w:rPr>
              <w:t xml:space="preserve"> </w:t>
            </w:r>
          </w:p>
          <w:p w:rsidR="00EE621B" w:rsidRPr="00140465" w:rsidRDefault="00EE621B" w:rsidP="00EE621B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22"/>
                <w:szCs w:val="22"/>
              </w:rPr>
            </w:pPr>
          </w:p>
          <w:p w:rsidR="00EE621B" w:rsidRPr="00140465" w:rsidRDefault="00EE621B" w:rsidP="00EE621B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18"/>
                <w:szCs w:val="18"/>
              </w:rPr>
            </w:pPr>
            <w:r w:rsidRPr="00140465">
              <w:rPr>
                <w:rFonts w:ascii="Univers LT Std 45 Light" w:hAnsi="Univers LT Std 45 Light" w:cs="Arial"/>
                <w:sz w:val="18"/>
                <w:szCs w:val="18"/>
              </w:rPr>
              <w:t>(1500 battute, spazi inclusi)</w:t>
            </w:r>
          </w:p>
        </w:tc>
        <w:tc>
          <w:tcPr>
            <w:tcW w:w="3650" w:type="pct"/>
          </w:tcPr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</w:tc>
      </w:tr>
      <w:tr w:rsidR="00EE621B" w:rsidRPr="00140465" w:rsidTr="00EE621B">
        <w:tc>
          <w:tcPr>
            <w:tcW w:w="1350" w:type="pct"/>
          </w:tcPr>
          <w:p w:rsidR="00EE621B" w:rsidRPr="00140465" w:rsidRDefault="00EE621B" w:rsidP="00EE621B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22"/>
                <w:szCs w:val="22"/>
              </w:rPr>
            </w:pPr>
            <w:r w:rsidRPr="00140465">
              <w:rPr>
                <w:rFonts w:ascii="Univers LT Std 45 Light" w:hAnsi="Univers LT Std 45 Light" w:cs="Arial"/>
                <w:sz w:val="22"/>
                <w:szCs w:val="22"/>
              </w:rPr>
              <w:lastRenderedPageBreak/>
              <w:t>Area geografica di applicazione/indagine della ricerca</w:t>
            </w:r>
          </w:p>
        </w:tc>
        <w:tc>
          <w:tcPr>
            <w:tcW w:w="3650" w:type="pct"/>
          </w:tcPr>
          <w:p w:rsidR="00EE621B" w:rsidRPr="00140465" w:rsidRDefault="00FC3FA2" w:rsidP="00FC3FA2">
            <w:pPr>
              <w:pStyle w:val="NormaleWeb"/>
              <w:shd w:val="clear" w:color="auto" w:fill="FFFFFF"/>
              <w:tabs>
                <w:tab w:val="left" w:pos="6090"/>
              </w:tabs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  <w:r w:rsidRPr="00140465"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  <w:tab/>
            </w:r>
          </w:p>
        </w:tc>
      </w:tr>
      <w:tr w:rsidR="00EE621B" w:rsidRPr="00140465" w:rsidTr="00EE621B">
        <w:tc>
          <w:tcPr>
            <w:tcW w:w="1350" w:type="pct"/>
          </w:tcPr>
          <w:p w:rsidR="00FC3FA2" w:rsidRPr="00140465" w:rsidRDefault="00FC3FA2" w:rsidP="00EE621B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22"/>
                <w:szCs w:val="22"/>
              </w:rPr>
            </w:pPr>
            <w:r w:rsidRPr="00140465">
              <w:rPr>
                <w:rFonts w:ascii="Univers LT Std 45 Light" w:hAnsi="Univers LT Std 45 Light" w:cs="Arial"/>
                <w:sz w:val="22"/>
                <w:szCs w:val="22"/>
              </w:rPr>
              <w:t xml:space="preserve">Temi </w:t>
            </w:r>
          </w:p>
          <w:p w:rsidR="00EE621B" w:rsidRPr="00140465" w:rsidRDefault="00FC3FA2" w:rsidP="00FC3FA2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  <w:sz w:val="22"/>
                <w:szCs w:val="22"/>
              </w:rPr>
            </w:pPr>
            <w:r w:rsidRPr="00140465">
              <w:rPr>
                <w:rFonts w:ascii="Univers LT Std 45 Light" w:hAnsi="Univers LT Std 45 Light" w:cs="Arial"/>
                <w:sz w:val="18"/>
                <w:szCs w:val="18"/>
              </w:rPr>
              <w:t>(indicare uno o più temi inseriti nella call, spiegandone la relazione con la propria ricerca)</w:t>
            </w:r>
          </w:p>
        </w:tc>
        <w:tc>
          <w:tcPr>
            <w:tcW w:w="3650" w:type="pct"/>
          </w:tcPr>
          <w:p w:rsidR="00EE621B" w:rsidRPr="00140465" w:rsidRDefault="00EE621B" w:rsidP="00EE621B">
            <w:pPr>
              <w:pStyle w:val="NormaleWeb"/>
              <w:shd w:val="clear" w:color="auto" w:fill="FFFFFF"/>
              <w:spacing w:before="0" w:beforeAutospacing="0" w:after="225" w:afterAutospacing="0"/>
              <w:jc w:val="both"/>
              <w:rPr>
                <w:rFonts w:ascii="Univers LT Std 45 Light" w:hAnsi="Univers LT Std 45 Light" w:cs="Arial"/>
                <w:color w:val="000000"/>
                <w:sz w:val="21"/>
                <w:szCs w:val="21"/>
              </w:rPr>
            </w:pPr>
          </w:p>
        </w:tc>
      </w:tr>
    </w:tbl>
    <w:p w:rsidR="003A45C6" w:rsidRPr="00140465" w:rsidRDefault="003A45C6" w:rsidP="003A45C6">
      <w:pPr>
        <w:autoSpaceDE w:val="0"/>
        <w:autoSpaceDN w:val="0"/>
        <w:adjustRightInd w:val="0"/>
        <w:rPr>
          <w:rFonts w:ascii="Univers LT Std 45 Light" w:hAnsi="Univers LT Std 45 Light" w:cs="Arial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FC3FA2" w:rsidRPr="00140465" w:rsidTr="00FC3FA2">
        <w:tc>
          <w:tcPr>
            <w:tcW w:w="2660" w:type="dxa"/>
          </w:tcPr>
          <w:p w:rsidR="00FC3FA2" w:rsidRPr="00140465" w:rsidRDefault="00FC3FA2" w:rsidP="00FC3FA2">
            <w:p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Partecipazione al workshop</w:t>
            </w:r>
          </w:p>
        </w:tc>
        <w:tc>
          <w:tcPr>
            <w:tcW w:w="7118" w:type="dxa"/>
          </w:tcPr>
          <w:p w:rsidR="00FC3FA2" w:rsidRPr="00140465" w:rsidRDefault="00FC3FA2" w:rsidP="00FC3FA2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 xml:space="preserve">16 aprile 2020 </w:t>
            </w:r>
          </w:p>
          <w:p w:rsidR="00FC3FA2" w:rsidRPr="00140465" w:rsidRDefault="00FC3FA2" w:rsidP="00FC3FA2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17 aprile 2020</w:t>
            </w:r>
          </w:p>
          <w:p w:rsidR="00FC3FA2" w:rsidRPr="00140465" w:rsidRDefault="00FC3FA2" w:rsidP="00FC3FA2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Univers LT Std 45 Light" w:hAnsi="Univers LT Std 45 Light" w:cs="Arial"/>
              </w:rPr>
            </w:pPr>
            <w:r w:rsidRPr="00140465">
              <w:rPr>
                <w:rFonts w:ascii="Univers LT Std 45 Light" w:hAnsi="Univers LT Std 45 Light" w:cs="Arial"/>
              </w:rPr>
              <w:t>Solo invio abstract, senza partecipazione</w:t>
            </w:r>
          </w:p>
        </w:tc>
      </w:tr>
    </w:tbl>
    <w:p w:rsidR="00FC3FA2" w:rsidRPr="00FC3FA2" w:rsidRDefault="00FC3FA2" w:rsidP="003A45C6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sectPr w:rsidR="00FC3FA2" w:rsidRPr="00FC3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D7" w:rsidRDefault="00FB3AD7" w:rsidP="00D8208E">
      <w:r>
        <w:separator/>
      </w:r>
    </w:p>
  </w:endnote>
  <w:endnote w:type="continuationSeparator" w:id="0">
    <w:p w:rsidR="00FB3AD7" w:rsidRDefault="00FB3AD7" w:rsidP="00D8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65" w:rsidRDefault="0014046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65" w:rsidRDefault="00140465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65" w:rsidRDefault="0014046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D7" w:rsidRDefault="00FB3AD7" w:rsidP="00D8208E">
      <w:r>
        <w:separator/>
      </w:r>
    </w:p>
  </w:footnote>
  <w:footnote w:type="continuationSeparator" w:id="0">
    <w:p w:rsidR="00FB3AD7" w:rsidRDefault="00FB3AD7" w:rsidP="00D820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65" w:rsidRDefault="0014046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8E" w:rsidRPr="00140465" w:rsidRDefault="00D8208E" w:rsidP="00D8208E">
    <w:pPr>
      <w:pStyle w:val="Pidipagina"/>
      <w:rPr>
        <w:rFonts w:ascii="Univers LT Std 45 Light" w:hAnsi="Univers LT Std 45 Light" w:cs="Arial"/>
        <w:b/>
        <w:iCs/>
        <w:color w:val="009FE3"/>
        <w:sz w:val="20"/>
        <w:szCs w:val="20"/>
      </w:rPr>
    </w:pPr>
    <w:r w:rsidRPr="00140465">
      <w:rPr>
        <w:rFonts w:ascii="Univers LT Std 45 Light" w:hAnsi="Univers LT Std 45 Light" w:cs="Arial"/>
        <w:b/>
        <w:iCs/>
        <w:color w:val="009FE3"/>
        <w:sz w:val="20"/>
        <w:szCs w:val="20"/>
      </w:rPr>
      <w:t xml:space="preserve">Rete Nazionale per le Aree Interne. Workshop di Giovani Ricercatori </w:t>
    </w:r>
  </w:p>
  <w:p w:rsidR="00D8208E" w:rsidRPr="00140465" w:rsidRDefault="00D8208E" w:rsidP="00D8208E">
    <w:pPr>
      <w:pStyle w:val="Pidipagina"/>
      <w:tabs>
        <w:tab w:val="clear" w:pos="9638"/>
      </w:tabs>
      <w:rPr>
        <w:rFonts w:ascii="Univers LT Std 45 Light" w:hAnsi="Univers LT Std 45 Light" w:cs="Arial"/>
        <w:sz w:val="17"/>
        <w:szCs w:val="17"/>
      </w:rPr>
    </w:pPr>
    <w:r w:rsidRPr="00140465">
      <w:rPr>
        <w:rFonts w:ascii="Univers LT Std 45 Light" w:hAnsi="Univers LT Std 45 Light" w:cs="Arial"/>
        <w:sz w:val="17"/>
        <w:szCs w:val="17"/>
      </w:rPr>
      <w:t xml:space="preserve">Politecnico di Milano, 16-17 aprile 2020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65" w:rsidRDefault="0014046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B0D"/>
    <w:multiLevelType w:val="hybridMultilevel"/>
    <w:tmpl w:val="025E36FA"/>
    <w:lvl w:ilvl="0" w:tplc="9DE835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6277D"/>
    <w:multiLevelType w:val="hybridMultilevel"/>
    <w:tmpl w:val="8C3A26B0"/>
    <w:lvl w:ilvl="0" w:tplc="8CF883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04A29"/>
    <w:multiLevelType w:val="hybridMultilevel"/>
    <w:tmpl w:val="5EFC4266"/>
    <w:lvl w:ilvl="0" w:tplc="BF56C3D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8C"/>
    <w:rsid w:val="00007523"/>
    <w:rsid w:val="000207C0"/>
    <w:rsid w:val="00031133"/>
    <w:rsid w:val="00031A6D"/>
    <w:rsid w:val="000320D7"/>
    <w:rsid w:val="00045FF3"/>
    <w:rsid w:val="0005377B"/>
    <w:rsid w:val="00064920"/>
    <w:rsid w:val="00067E91"/>
    <w:rsid w:val="00070575"/>
    <w:rsid w:val="000757CD"/>
    <w:rsid w:val="00087129"/>
    <w:rsid w:val="00096B68"/>
    <w:rsid w:val="000A2B0A"/>
    <w:rsid w:val="000B03E1"/>
    <w:rsid w:val="000C03D3"/>
    <w:rsid w:val="000C7CDB"/>
    <w:rsid w:val="000E462A"/>
    <w:rsid w:val="0012150E"/>
    <w:rsid w:val="00123C2A"/>
    <w:rsid w:val="00124C9A"/>
    <w:rsid w:val="00125D5B"/>
    <w:rsid w:val="00134F10"/>
    <w:rsid w:val="00135E8D"/>
    <w:rsid w:val="00140465"/>
    <w:rsid w:val="00142FA1"/>
    <w:rsid w:val="0014771C"/>
    <w:rsid w:val="00150A23"/>
    <w:rsid w:val="0016086C"/>
    <w:rsid w:val="0016259F"/>
    <w:rsid w:val="00165188"/>
    <w:rsid w:val="00176C2C"/>
    <w:rsid w:val="00194070"/>
    <w:rsid w:val="00194188"/>
    <w:rsid w:val="001B2D0A"/>
    <w:rsid w:val="001B3FA9"/>
    <w:rsid w:val="001B54EB"/>
    <w:rsid w:val="001D7564"/>
    <w:rsid w:val="001E00C4"/>
    <w:rsid w:val="001E291B"/>
    <w:rsid w:val="001F0A15"/>
    <w:rsid w:val="00201508"/>
    <w:rsid w:val="00201739"/>
    <w:rsid w:val="002026DC"/>
    <w:rsid w:val="002063B4"/>
    <w:rsid w:val="002075CF"/>
    <w:rsid w:val="00207CE7"/>
    <w:rsid w:val="00217722"/>
    <w:rsid w:val="00226162"/>
    <w:rsid w:val="0022769D"/>
    <w:rsid w:val="00232D36"/>
    <w:rsid w:val="00233FE8"/>
    <w:rsid w:val="00236448"/>
    <w:rsid w:val="0023785D"/>
    <w:rsid w:val="00240033"/>
    <w:rsid w:val="00240393"/>
    <w:rsid w:val="0026284C"/>
    <w:rsid w:val="00266C82"/>
    <w:rsid w:val="002A40D0"/>
    <w:rsid w:val="002A7FFB"/>
    <w:rsid w:val="002B47FB"/>
    <w:rsid w:val="002C51D9"/>
    <w:rsid w:val="002D209B"/>
    <w:rsid w:val="002D4FC9"/>
    <w:rsid w:val="002E1BED"/>
    <w:rsid w:val="002F2E44"/>
    <w:rsid w:val="002F3054"/>
    <w:rsid w:val="002F7246"/>
    <w:rsid w:val="00303E85"/>
    <w:rsid w:val="00323301"/>
    <w:rsid w:val="003247FB"/>
    <w:rsid w:val="003304E5"/>
    <w:rsid w:val="00336F44"/>
    <w:rsid w:val="003433A0"/>
    <w:rsid w:val="00343D24"/>
    <w:rsid w:val="00356114"/>
    <w:rsid w:val="003639E2"/>
    <w:rsid w:val="00372862"/>
    <w:rsid w:val="0037310A"/>
    <w:rsid w:val="00381969"/>
    <w:rsid w:val="00391298"/>
    <w:rsid w:val="00397A56"/>
    <w:rsid w:val="003A1C2B"/>
    <w:rsid w:val="003A25E7"/>
    <w:rsid w:val="003A45C6"/>
    <w:rsid w:val="003A7307"/>
    <w:rsid w:val="003B0E2B"/>
    <w:rsid w:val="003B22FA"/>
    <w:rsid w:val="003D270E"/>
    <w:rsid w:val="003E2FF0"/>
    <w:rsid w:val="003F009D"/>
    <w:rsid w:val="004176C0"/>
    <w:rsid w:val="004277FA"/>
    <w:rsid w:val="0044407F"/>
    <w:rsid w:val="00445C42"/>
    <w:rsid w:val="004615FB"/>
    <w:rsid w:val="004631D8"/>
    <w:rsid w:val="00463574"/>
    <w:rsid w:val="0047096D"/>
    <w:rsid w:val="00471093"/>
    <w:rsid w:val="004749FD"/>
    <w:rsid w:val="00480CB1"/>
    <w:rsid w:val="004823A5"/>
    <w:rsid w:val="0048257A"/>
    <w:rsid w:val="004930C2"/>
    <w:rsid w:val="0049398E"/>
    <w:rsid w:val="004A13E3"/>
    <w:rsid w:val="004A51F3"/>
    <w:rsid w:val="004B6AE0"/>
    <w:rsid w:val="004B708C"/>
    <w:rsid w:val="004B7A6D"/>
    <w:rsid w:val="004D1BAA"/>
    <w:rsid w:val="004D72EE"/>
    <w:rsid w:val="004E3760"/>
    <w:rsid w:val="004F11A7"/>
    <w:rsid w:val="004F3D88"/>
    <w:rsid w:val="004F4EB8"/>
    <w:rsid w:val="00501149"/>
    <w:rsid w:val="00517DAC"/>
    <w:rsid w:val="005264FF"/>
    <w:rsid w:val="00532007"/>
    <w:rsid w:val="00541D4F"/>
    <w:rsid w:val="0055548D"/>
    <w:rsid w:val="00574680"/>
    <w:rsid w:val="0058012C"/>
    <w:rsid w:val="005866EB"/>
    <w:rsid w:val="00587336"/>
    <w:rsid w:val="00587A3B"/>
    <w:rsid w:val="00587C31"/>
    <w:rsid w:val="00590074"/>
    <w:rsid w:val="005923E3"/>
    <w:rsid w:val="005A0A93"/>
    <w:rsid w:val="005A2549"/>
    <w:rsid w:val="005A30B1"/>
    <w:rsid w:val="005A6E19"/>
    <w:rsid w:val="005B11AC"/>
    <w:rsid w:val="005C453A"/>
    <w:rsid w:val="005D025E"/>
    <w:rsid w:val="005D1FE6"/>
    <w:rsid w:val="005D4992"/>
    <w:rsid w:val="005D5F6B"/>
    <w:rsid w:val="005E2E94"/>
    <w:rsid w:val="005E6144"/>
    <w:rsid w:val="005F3E8C"/>
    <w:rsid w:val="00621208"/>
    <w:rsid w:val="0062136A"/>
    <w:rsid w:val="006218C0"/>
    <w:rsid w:val="006236AD"/>
    <w:rsid w:val="006555C5"/>
    <w:rsid w:val="00657ACE"/>
    <w:rsid w:val="0067712B"/>
    <w:rsid w:val="00684700"/>
    <w:rsid w:val="00687662"/>
    <w:rsid w:val="00692184"/>
    <w:rsid w:val="006949CC"/>
    <w:rsid w:val="0069585E"/>
    <w:rsid w:val="006A11B6"/>
    <w:rsid w:val="006B0293"/>
    <w:rsid w:val="006B634A"/>
    <w:rsid w:val="006C1769"/>
    <w:rsid w:val="006C3634"/>
    <w:rsid w:val="006E6F99"/>
    <w:rsid w:val="006F58EF"/>
    <w:rsid w:val="00707ACF"/>
    <w:rsid w:val="00707BB3"/>
    <w:rsid w:val="00727949"/>
    <w:rsid w:val="0074183E"/>
    <w:rsid w:val="007448FC"/>
    <w:rsid w:val="00753BBD"/>
    <w:rsid w:val="007562C7"/>
    <w:rsid w:val="00776D67"/>
    <w:rsid w:val="007933EA"/>
    <w:rsid w:val="007B3C09"/>
    <w:rsid w:val="007C1DA9"/>
    <w:rsid w:val="007C279D"/>
    <w:rsid w:val="007E567B"/>
    <w:rsid w:val="007E6A56"/>
    <w:rsid w:val="007F2F10"/>
    <w:rsid w:val="007F76DA"/>
    <w:rsid w:val="00800153"/>
    <w:rsid w:val="00800794"/>
    <w:rsid w:val="00806E56"/>
    <w:rsid w:val="0081095C"/>
    <w:rsid w:val="00813CEC"/>
    <w:rsid w:val="00816143"/>
    <w:rsid w:val="008202DA"/>
    <w:rsid w:val="008209A0"/>
    <w:rsid w:val="008218F2"/>
    <w:rsid w:val="008269AE"/>
    <w:rsid w:val="008315BC"/>
    <w:rsid w:val="00833EDF"/>
    <w:rsid w:val="008342FA"/>
    <w:rsid w:val="00835995"/>
    <w:rsid w:val="008440AF"/>
    <w:rsid w:val="00844DC0"/>
    <w:rsid w:val="00846DEE"/>
    <w:rsid w:val="0084728F"/>
    <w:rsid w:val="00860DF0"/>
    <w:rsid w:val="00862278"/>
    <w:rsid w:val="00867C5E"/>
    <w:rsid w:val="008708A3"/>
    <w:rsid w:val="00873DD5"/>
    <w:rsid w:val="00883057"/>
    <w:rsid w:val="00890723"/>
    <w:rsid w:val="008A1854"/>
    <w:rsid w:val="008C1B98"/>
    <w:rsid w:val="008C6BD7"/>
    <w:rsid w:val="008D10F2"/>
    <w:rsid w:val="008E077E"/>
    <w:rsid w:val="008E1A51"/>
    <w:rsid w:val="008E32C8"/>
    <w:rsid w:val="008F19DC"/>
    <w:rsid w:val="008F72C0"/>
    <w:rsid w:val="00920127"/>
    <w:rsid w:val="00931E95"/>
    <w:rsid w:val="00934F12"/>
    <w:rsid w:val="0093752F"/>
    <w:rsid w:val="009447D3"/>
    <w:rsid w:val="00952B61"/>
    <w:rsid w:val="009556EB"/>
    <w:rsid w:val="00960DAC"/>
    <w:rsid w:val="00960E6F"/>
    <w:rsid w:val="009765BD"/>
    <w:rsid w:val="00984AD6"/>
    <w:rsid w:val="00984F17"/>
    <w:rsid w:val="009A2CB6"/>
    <w:rsid w:val="009A3ED3"/>
    <w:rsid w:val="009B3C80"/>
    <w:rsid w:val="009D7913"/>
    <w:rsid w:val="009E5136"/>
    <w:rsid w:val="009E6A5A"/>
    <w:rsid w:val="00A03A43"/>
    <w:rsid w:val="00A13C9D"/>
    <w:rsid w:val="00A220D1"/>
    <w:rsid w:val="00A36F0D"/>
    <w:rsid w:val="00A55CF1"/>
    <w:rsid w:val="00A56D17"/>
    <w:rsid w:val="00A63259"/>
    <w:rsid w:val="00A779C1"/>
    <w:rsid w:val="00A8170E"/>
    <w:rsid w:val="00A90C5C"/>
    <w:rsid w:val="00A911E0"/>
    <w:rsid w:val="00A952FE"/>
    <w:rsid w:val="00A97307"/>
    <w:rsid w:val="00AA7271"/>
    <w:rsid w:val="00AB1633"/>
    <w:rsid w:val="00AB6416"/>
    <w:rsid w:val="00AD4482"/>
    <w:rsid w:val="00AD6AD9"/>
    <w:rsid w:val="00AE3E01"/>
    <w:rsid w:val="00AF51F6"/>
    <w:rsid w:val="00B13A64"/>
    <w:rsid w:val="00B2329C"/>
    <w:rsid w:val="00B301E6"/>
    <w:rsid w:val="00B348BD"/>
    <w:rsid w:val="00B35A41"/>
    <w:rsid w:val="00B363B6"/>
    <w:rsid w:val="00B37180"/>
    <w:rsid w:val="00B46102"/>
    <w:rsid w:val="00B51427"/>
    <w:rsid w:val="00B65A8E"/>
    <w:rsid w:val="00B73A04"/>
    <w:rsid w:val="00B82B57"/>
    <w:rsid w:val="00B864A7"/>
    <w:rsid w:val="00B871DB"/>
    <w:rsid w:val="00BB245E"/>
    <w:rsid w:val="00BD0FAA"/>
    <w:rsid w:val="00BE3BA8"/>
    <w:rsid w:val="00BE61C6"/>
    <w:rsid w:val="00BF06C6"/>
    <w:rsid w:val="00BF4C10"/>
    <w:rsid w:val="00C12723"/>
    <w:rsid w:val="00C15B50"/>
    <w:rsid w:val="00C32CD5"/>
    <w:rsid w:val="00C36E17"/>
    <w:rsid w:val="00C57907"/>
    <w:rsid w:val="00C75EC5"/>
    <w:rsid w:val="00CB2141"/>
    <w:rsid w:val="00CB4719"/>
    <w:rsid w:val="00CC30D8"/>
    <w:rsid w:val="00CC6F49"/>
    <w:rsid w:val="00CD1072"/>
    <w:rsid w:val="00CD2235"/>
    <w:rsid w:val="00CD66C7"/>
    <w:rsid w:val="00CE11BA"/>
    <w:rsid w:val="00CE2B4D"/>
    <w:rsid w:val="00CE3DAD"/>
    <w:rsid w:val="00CF00A5"/>
    <w:rsid w:val="00CF69E0"/>
    <w:rsid w:val="00D0228D"/>
    <w:rsid w:val="00D07927"/>
    <w:rsid w:val="00D14BCD"/>
    <w:rsid w:val="00D2113D"/>
    <w:rsid w:val="00D3246E"/>
    <w:rsid w:val="00D44D6A"/>
    <w:rsid w:val="00D516C9"/>
    <w:rsid w:val="00D548EE"/>
    <w:rsid w:val="00D559EF"/>
    <w:rsid w:val="00D67AE4"/>
    <w:rsid w:val="00D73D7F"/>
    <w:rsid w:val="00D80F57"/>
    <w:rsid w:val="00D8208E"/>
    <w:rsid w:val="00D825A0"/>
    <w:rsid w:val="00D92838"/>
    <w:rsid w:val="00DA543B"/>
    <w:rsid w:val="00DB5C9F"/>
    <w:rsid w:val="00DC6D11"/>
    <w:rsid w:val="00DE2DD9"/>
    <w:rsid w:val="00E04424"/>
    <w:rsid w:val="00E07A35"/>
    <w:rsid w:val="00E319E8"/>
    <w:rsid w:val="00E32DFE"/>
    <w:rsid w:val="00E32E0C"/>
    <w:rsid w:val="00E40A05"/>
    <w:rsid w:val="00E53867"/>
    <w:rsid w:val="00E6000D"/>
    <w:rsid w:val="00E651A8"/>
    <w:rsid w:val="00E76FBE"/>
    <w:rsid w:val="00E7732A"/>
    <w:rsid w:val="00E86052"/>
    <w:rsid w:val="00E90F58"/>
    <w:rsid w:val="00E94932"/>
    <w:rsid w:val="00E96014"/>
    <w:rsid w:val="00EA011B"/>
    <w:rsid w:val="00EA019B"/>
    <w:rsid w:val="00EA340F"/>
    <w:rsid w:val="00EB5383"/>
    <w:rsid w:val="00EC023C"/>
    <w:rsid w:val="00EC0598"/>
    <w:rsid w:val="00EC2B21"/>
    <w:rsid w:val="00ED3C6A"/>
    <w:rsid w:val="00EE052C"/>
    <w:rsid w:val="00EE4764"/>
    <w:rsid w:val="00EE621B"/>
    <w:rsid w:val="00EF52C9"/>
    <w:rsid w:val="00F12F6A"/>
    <w:rsid w:val="00F2038B"/>
    <w:rsid w:val="00F23215"/>
    <w:rsid w:val="00F27DA5"/>
    <w:rsid w:val="00F430C3"/>
    <w:rsid w:val="00F461C8"/>
    <w:rsid w:val="00F554F0"/>
    <w:rsid w:val="00F63D00"/>
    <w:rsid w:val="00F65D4E"/>
    <w:rsid w:val="00F72B5C"/>
    <w:rsid w:val="00F733AC"/>
    <w:rsid w:val="00F95CF3"/>
    <w:rsid w:val="00FA4F12"/>
    <w:rsid w:val="00FB0CF4"/>
    <w:rsid w:val="00FB29AA"/>
    <w:rsid w:val="00FB3AD7"/>
    <w:rsid w:val="00FB68DE"/>
    <w:rsid w:val="00FC3FA2"/>
    <w:rsid w:val="00FD3524"/>
    <w:rsid w:val="00FD5C52"/>
    <w:rsid w:val="00FE0FD1"/>
    <w:rsid w:val="00FE4023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C023C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rmaleCarattere17">
    <w:name w:val="Testo normale Carattere17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rsid w:val="00707ACF"/>
    <w:rPr>
      <w:rFonts w:ascii="Consolas" w:hAnsi="Consolas"/>
      <w:noProof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TestonormaleCarattere16">
    <w:name w:val="Testo normale Carattere16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5">
    <w:name w:val="Testo normale Carattere15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4">
    <w:name w:val="Testo normale Carattere14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3">
    <w:name w:val="Testo normale Carattere13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2">
    <w:name w:val="Testo normale Carattere12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1">
    <w:name w:val="Testo normale Carattere11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218F2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rsid w:val="0007057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07057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07057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70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070575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0705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07057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F11A7"/>
    <w:pPr>
      <w:spacing w:after="0" w:line="240" w:lineRule="auto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820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D820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8208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8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D8208E"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E62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C023C"/>
    <w:pPr>
      <w:spacing w:after="0" w:line="240" w:lineRule="auto"/>
    </w:pPr>
    <w:rPr>
      <w:sz w:val="24"/>
      <w:szCs w:val="24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rmaleCarattere17">
    <w:name w:val="Testo normale Carattere17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rsid w:val="00707ACF"/>
    <w:rPr>
      <w:rFonts w:ascii="Consolas" w:hAnsi="Consolas"/>
      <w:noProof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TestonormaleCarattere16">
    <w:name w:val="Testo normale Carattere16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5">
    <w:name w:val="Testo normale Carattere15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4">
    <w:name w:val="Testo normale Carattere14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3">
    <w:name w:val="Testo normale Carattere13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2">
    <w:name w:val="Testo normale Carattere12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TestonormaleCarattere11">
    <w:name w:val="Testo normale Carattere11"/>
    <w:basedOn w:val="Caratterepredefinitoparagrafo"/>
    <w:uiPriority w:val="99"/>
    <w:semiHidden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218F2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rsid w:val="0007057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07057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07057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0705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070575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0705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07057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F11A7"/>
    <w:pPr>
      <w:spacing w:after="0" w:line="240" w:lineRule="auto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D820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D820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8208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8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D8208E"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E6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EBDB4-3F29-B04F-BDB8-419BAC6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Macintosh Word</Application>
  <DocSecurity>0</DocSecurity>
  <Lines>5</Lines>
  <Paragraphs>1</Paragraphs>
  <ScaleCrop>false</ScaleCrop>
  <Company>ASI - Politecnico di Milan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di ammissione Dottorato di Ricerca 26° ciclo</dc:title>
  <dc:subject/>
  <dc:creator>Giampiero Mazzocchi</dc:creator>
  <cp:keywords/>
  <dc:description/>
  <cp:lastModifiedBy>Giampiero Mazzocchi</cp:lastModifiedBy>
  <cp:revision>1</cp:revision>
  <cp:lastPrinted>2019-11-12T14:03:00Z</cp:lastPrinted>
  <dcterms:created xsi:type="dcterms:W3CDTF">2019-11-23T14:21:00Z</dcterms:created>
  <dcterms:modified xsi:type="dcterms:W3CDTF">2019-11-23T14:21:00Z</dcterms:modified>
</cp:coreProperties>
</file>